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A7DC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4A79183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D55211" w:rsidRPr="007C6E9B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vgabrielop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5B8652B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1041A76F" w14:textId="77777777" w:rsidTr="00024979">
        <w:tc>
          <w:tcPr>
            <w:tcW w:w="1344" w:type="dxa"/>
          </w:tcPr>
          <w:p w14:paraId="4B1F0CC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139AB7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1C731201" w14:textId="77777777" w:rsidR="00C8708A" w:rsidRPr="00F2123A" w:rsidRDefault="005D3397" w:rsidP="00D55211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D55211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D55211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984" w:type="dxa"/>
            <w:gridSpan w:val="2"/>
          </w:tcPr>
          <w:p w14:paraId="05865ED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EF074F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39C33128" w14:textId="77777777" w:rsidR="00C8708A" w:rsidRPr="00F2123A" w:rsidRDefault="00EF00A0" w:rsidP="00095686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</w:t>
            </w:r>
            <w:r w:rsidR="00095686">
              <w:rPr>
                <w:rFonts w:asciiTheme="minorHAnsi" w:hAnsiTheme="minorHAnsi"/>
                <w:lang w:val="es-ES_tradnl"/>
              </w:rPr>
              <w:t>0</w:t>
            </w:r>
            <w:r w:rsidR="00054AFB">
              <w:rPr>
                <w:rFonts w:asciiTheme="minorHAnsi" w:hAnsiTheme="minorHAnsi"/>
                <w:lang w:val="es-ES_tradnl"/>
              </w:rPr>
              <w:t xml:space="preserve"> Y </w:t>
            </w:r>
            <w:r>
              <w:rPr>
                <w:rFonts w:asciiTheme="minorHAnsi" w:hAnsiTheme="minorHAnsi"/>
                <w:lang w:val="es-ES_tradnl"/>
              </w:rPr>
              <w:t>1</w:t>
            </w:r>
            <w:r w:rsidR="00095686">
              <w:rPr>
                <w:rFonts w:asciiTheme="minorHAnsi" w:hAnsiTheme="minorHAnsi"/>
                <w:lang w:val="es-ES_tradnl"/>
              </w:rPr>
              <w:t>1</w:t>
            </w:r>
            <w:r w:rsidR="00054AFB">
              <w:rPr>
                <w:rFonts w:asciiTheme="minorHAnsi" w:hAnsiTheme="minorHAnsi"/>
                <w:lang w:val="es-ES_tradnl"/>
              </w:rPr>
              <w:t xml:space="preserve"> </w:t>
            </w:r>
            <w:r w:rsidR="005D3397">
              <w:rPr>
                <w:rFonts w:asciiTheme="minorHAnsi" w:hAnsiTheme="minorHAnsi"/>
                <w:lang w:val="es-ES_tradnl"/>
              </w:rPr>
              <w:t xml:space="preserve">– </w:t>
            </w:r>
            <w:r w:rsidR="00095686">
              <w:rPr>
                <w:rFonts w:asciiTheme="minorHAnsi" w:hAnsiTheme="minorHAnsi"/>
                <w:lang w:val="es-ES_tradnl"/>
              </w:rPr>
              <w:t>DICIEMBRE</w:t>
            </w:r>
            <w:r w:rsidR="005D3397">
              <w:rPr>
                <w:rFonts w:asciiTheme="minorHAnsi" w:hAnsiTheme="minorHAnsi"/>
                <w:lang w:val="es-ES_tradnl"/>
              </w:rPr>
              <w:t xml:space="preserve"> - 202</w:t>
            </w:r>
            <w:r w:rsidR="00054AFB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C8708A" w:rsidRPr="00F2123A" w14:paraId="0AC2D502" w14:textId="77777777" w:rsidTr="00024979">
        <w:tc>
          <w:tcPr>
            <w:tcW w:w="3387" w:type="dxa"/>
            <w:gridSpan w:val="5"/>
          </w:tcPr>
          <w:p w14:paraId="41C10BA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25E9576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3CA80FB" w14:textId="77777777" w:rsidR="00C8708A" w:rsidRPr="00F2123A" w:rsidRDefault="00EF00A0" w:rsidP="00EF00A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</w:t>
            </w:r>
            <w:r w:rsidR="00FA57DF">
              <w:rPr>
                <w:rFonts w:asciiTheme="minorHAnsi" w:hAnsiTheme="minorHAnsi"/>
                <w:lang w:val="es-ES_tradnl"/>
              </w:rPr>
              <w:t xml:space="preserve"> 3 SERIES</w:t>
            </w:r>
          </w:p>
        </w:tc>
      </w:tr>
      <w:tr w:rsidR="00C8708A" w:rsidRPr="00F2123A" w14:paraId="0D6852F2" w14:textId="77777777" w:rsidTr="00024979">
        <w:tc>
          <w:tcPr>
            <w:tcW w:w="4947" w:type="dxa"/>
            <w:gridSpan w:val="7"/>
          </w:tcPr>
          <w:p w14:paraId="6F726D9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13E2243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59482BC" w14:textId="77777777" w:rsidR="00C8708A" w:rsidRPr="00F2123A" w:rsidRDefault="00095686" w:rsidP="00095686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TENO</w:t>
            </w:r>
            <w:r w:rsidR="00C02482">
              <w:rPr>
                <w:rFonts w:asciiTheme="minorHAnsi" w:hAnsiTheme="minorHAnsi"/>
                <w:lang w:val="es-ES_tradnl"/>
              </w:rPr>
              <w:t xml:space="preserve"> </w:t>
            </w:r>
            <w:r w:rsidR="00054AFB">
              <w:rPr>
                <w:rFonts w:asciiTheme="minorHAnsi" w:hAnsiTheme="minorHAnsi"/>
                <w:lang w:val="es-ES_tradnl"/>
              </w:rPr>
              <w:t xml:space="preserve">– ASOCIACION </w:t>
            </w:r>
            <w:r>
              <w:rPr>
                <w:rFonts w:asciiTheme="minorHAnsi" w:hAnsiTheme="minorHAnsi"/>
                <w:lang w:val="es-ES_tradnl"/>
              </w:rPr>
              <w:t>AGUA NEGRA</w:t>
            </w:r>
          </w:p>
        </w:tc>
      </w:tr>
      <w:tr w:rsidR="00024979" w:rsidRPr="00F2123A" w14:paraId="5733A31A" w14:textId="77777777" w:rsidTr="00024979">
        <w:tc>
          <w:tcPr>
            <w:tcW w:w="2537" w:type="dxa"/>
            <w:gridSpan w:val="3"/>
          </w:tcPr>
          <w:p w14:paraId="7642CFE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C2F91E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7FD772E" w14:textId="77777777" w:rsidR="00024979" w:rsidRPr="00F2123A" w:rsidRDefault="005D33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CARLOS RIOSECO VERA</w:t>
            </w:r>
          </w:p>
        </w:tc>
        <w:tc>
          <w:tcPr>
            <w:tcW w:w="1417" w:type="dxa"/>
            <w:gridSpan w:val="3"/>
          </w:tcPr>
          <w:p w14:paraId="61D1E9F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D0982C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0EB8C54" w14:textId="77777777" w:rsidR="00024979" w:rsidRPr="00F2123A" w:rsidRDefault="005D33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866286</w:t>
            </w:r>
          </w:p>
        </w:tc>
        <w:tc>
          <w:tcPr>
            <w:tcW w:w="2126" w:type="dxa"/>
          </w:tcPr>
          <w:p w14:paraId="6773192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599C91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7C33777" w14:textId="77777777" w:rsidR="00024979" w:rsidRPr="00F2123A" w:rsidRDefault="006A5C4F" w:rsidP="006A5C4F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54</w:t>
            </w:r>
            <w:r w:rsidR="00CB562E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464BCCA6" w14:textId="77777777" w:rsidTr="00024979">
        <w:tc>
          <w:tcPr>
            <w:tcW w:w="2537" w:type="dxa"/>
            <w:gridSpan w:val="3"/>
          </w:tcPr>
          <w:p w14:paraId="7304F2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FCDE7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92A7B18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DC1281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62B515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6DD75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8F6DD0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18A6E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6BFC7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64DDBC9" w14:textId="77777777" w:rsidTr="00024979">
        <w:tc>
          <w:tcPr>
            <w:tcW w:w="2537" w:type="dxa"/>
            <w:gridSpan w:val="3"/>
          </w:tcPr>
          <w:p w14:paraId="64F6D3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6C1A9F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4701CD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6C100B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E869C7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D2E628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7864C8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631AF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B299B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0924F49" w14:textId="77777777" w:rsidTr="00024979">
        <w:tc>
          <w:tcPr>
            <w:tcW w:w="2537" w:type="dxa"/>
            <w:gridSpan w:val="3"/>
          </w:tcPr>
          <w:p w14:paraId="73F567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89B8B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2549B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2E06B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6967F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69ECF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5994D2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531419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DADD3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3CA3494" w14:textId="77777777" w:rsidTr="00024979">
        <w:tc>
          <w:tcPr>
            <w:tcW w:w="2537" w:type="dxa"/>
            <w:gridSpan w:val="3"/>
          </w:tcPr>
          <w:p w14:paraId="07F8555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5CEF092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3F0FF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3557E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1DB59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7154F3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78C7EF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3F0AED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3703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F96CA06" w14:textId="77777777" w:rsidTr="00024979">
        <w:tc>
          <w:tcPr>
            <w:tcW w:w="2537" w:type="dxa"/>
            <w:gridSpan w:val="3"/>
          </w:tcPr>
          <w:p w14:paraId="6F4FE0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666ABDD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02948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60930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984315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F66BF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3C063D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6C2B7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700AA6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39E3E1E" w14:textId="77777777" w:rsidTr="00024979">
        <w:tc>
          <w:tcPr>
            <w:tcW w:w="2537" w:type="dxa"/>
            <w:gridSpan w:val="3"/>
          </w:tcPr>
          <w:p w14:paraId="36D12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117A3B5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942A823" w14:textId="77777777" w:rsidR="007F0ADE" w:rsidRPr="00F2123A" w:rsidRDefault="006A5C4F" w:rsidP="00EF00A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ICOLAS CORREA</w:t>
            </w:r>
          </w:p>
        </w:tc>
        <w:tc>
          <w:tcPr>
            <w:tcW w:w="1417" w:type="dxa"/>
            <w:gridSpan w:val="3"/>
          </w:tcPr>
          <w:p w14:paraId="2D38F70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D6A40E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048CAF0" w14:textId="77777777" w:rsidR="007F0ADE" w:rsidRPr="00F2123A" w:rsidRDefault="00B905B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4694-7</w:t>
            </w:r>
          </w:p>
        </w:tc>
      </w:tr>
      <w:tr w:rsidR="00DE456F" w:rsidRPr="00F2123A" w14:paraId="6A4E3EC0" w14:textId="77777777" w:rsidTr="00024979">
        <w:tc>
          <w:tcPr>
            <w:tcW w:w="2537" w:type="dxa"/>
            <w:gridSpan w:val="3"/>
          </w:tcPr>
          <w:p w14:paraId="58C1D22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EA7E01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94B7AA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FAC9B3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2BCBDC0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6C40DB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2D770C2" w14:textId="77777777" w:rsidTr="00024979">
        <w:tc>
          <w:tcPr>
            <w:tcW w:w="2537" w:type="dxa"/>
            <w:gridSpan w:val="3"/>
          </w:tcPr>
          <w:p w14:paraId="56CA4AD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9A5834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DA91F17" w14:textId="77777777" w:rsidR="00DE456F" w:rsidRPr="00F2123A" w:rsidRDefault="00095686" w:rsidP="00095686">
            <w:pPr>
              <w:tabs>
                <w:tab w:val="center" w:pos="2656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GNACIO CORREA PEÑA</w:t>
            </w:r>
          </w:p>
        </w:tc>
        <w:tc>
          <w:tcPr>
            <w:tcW w:w="1417" w:type="dxa"/>
            <w:gridSpan w:val="3"/>
          </w:tcPr>
          <w:p w14:paraId="6C1AA45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51EDE5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C458A4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BB48814" w14:textId="77777777" w:rsidTr="00024979">
        <w:tc>
          <w:tcPr>
            <w:tcW w:w="2537" w:type="dxa"/>
            <w:gridSpan w:val="3"/>
          </w:tcPr>
          <w:p w14:paraId="0E0D929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9BCF1E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0994FB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492D6D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04825D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AE12E2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7AF4C9F" w14:textId="77777777" w:rsidTr="00024979">
        <w:tc>
          <w:tcPr>
            <w:tcW w:w="2537" w:type="dxa"/>
            <w:gridSpan w:val="3"/>
          </w:tcPr>
          <w:p w14:paraId="37D53D8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AA580B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A46BF5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7268F6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D57F10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1C6837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62229A7" w14:textId="77777777" w:rsidTr="00024979">
        <w:tc>
          <w:tcPr>
            <w:tcW w:w="2537" w:type="dxa"/>
            <w:gridSpan w:val="3"/>
          </w:tcPr>
          <w:p w14:paraId="0B1B2D0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C9C3BE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0B27073" w14:textId="77777777" w:rsidR="00EB00E4" w:rsidRPr="00F2123A" w:rsidRDefault="00095686" w:rsidP="00095686">
            <w:pPr>
              <w:tabs>
                <w:tab w:val="left" w:pos="1845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RGIO CARDEMIL CORREA</w:t>
            </w:r>
          </w:p>
        </w:tc>
        <w:tc>
          <w:tcPr>
            <w:tcW w:w="1417" w:type="dxa"/>
            <w:gridSpan w:val="3"/>
          </w:tcPr>
          <w:p w14:paraId="58909E5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F17D3D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026A8B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5D47A7E" w14:textId="77777777" w:rsidTr="00024979">
        <w:tc>
          <w:tcPr>
            <w:tcW w:w="2537" w:type="dxa"/>
            <w:gridSpan w:val="3"/>
          </w:tcPr>
          <w:p w14:paraId="57A4AA9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6331EC5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D441B33" w14:textId="77777777" w:rsidR="00EB00E4" w:rsidRPr="00F2123A" w:rsidRDefault="006A5C4F" w:rsidP="00054AFB">
            <w:pPr>
              <w:tabs>
                <w:tab w:val="left" w:pos="3480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NE VIDAL</w:t>
            </w:r>
          </w:p>
        </w:tc>
        <w:tc>
          <w:tcPr>
            <w:tcW w:w="1417" w:type="dxa"/>
            <w:gridSpan w:val="3"/>
          </w:tcPr>
          <w:p w14:paraId="08D42E5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F02D65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AE672F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0E0E1F3" w14:textId="77777777" w:rsidTr="00024979">
        <w:tc>
          <w:tcPr>
            <w:tcW w:w="2537" w:type="dxa"/>
            <w:gridSpan w:val="3"/>
          </w:tcPr>
          <w:p w14:paraId="336BFFA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513C69C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5B2367C" w14:textId="77777777" w:rsidR="00C8708A" w:rsidRPr="00F2123A" w:rsidRDefault="006A5C4F" w:rsidP="000B25C4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</w:t>
            </w:r>
            <w:r w:rsidR="000B25C4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0 PERSONAS APROX</w:t>
            </w:r>
          </w:p>
        </w:tc>
      </w:tr>
      <w:tr w:rsidR="00C8708A" w:rsidRPr="00F2123A" w14:paraId="42666459" w14:textId="77777777" w:rsidTr="00024979">
        <w:tc>
          <w:tcPr>
            <w:tcW w:w="2537" w:type="dxa"/>
            <w:gridSpan w:val="3"/>
          </w:tcPr>
          <w:p w14:paraId="7E491C3D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55CD3ED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DF02FC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</w:tbl>
    <w:p w14:paraId="6D248FDC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2EAFC97C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8D1568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01F0CFD6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0E61FBF8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600C078D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488A8E61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2"/>
        <w:gridCol w:w="1566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29670F5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684F72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609894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6E5206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F1993B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344D46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7D6C64B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3078172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E380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458F3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3790F1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64465E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9054CF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B67879D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DCA55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643887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1D390A9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5822AA0" w14:textId="77777777" w:rsidR="00C8708A" w:rsidRPr="00F2123A" w:rsidRDefault="00EF00A0" w:rsidP="00EF00A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5DAA0DDF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1568" w:type="dxa"/>
            <w:vAlign w:val="center"/>
          </w:tcPr>
          <w:p w14:paraId="5FE3045E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32B7A9E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560BCB86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1D8BC2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B174C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D9CC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8E3F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71E5DB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05872F0" w14:textId="77777777" w:rsidR="00C8708A" w:rsidRPr="00F2123A" w:rsidRDefault="00EF00A0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5D3397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567" w:type="dxa"/>
            <w:vAlign w:val="center"/>
          </w:tcPr>
          <w:p w14:paraId="4C3E357B" w14:textId="77777777" w:rsidR="00C8708A" w:rsidRPr="00F2123A" w:rsidRDefault="006A5C4F" w:rsidP="00B617E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099696CA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71237475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7837ABBB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0AC40F43" w14:textId="77777777" w:rsidR="00C8708A" w:rsidRPr="00F2123A" w:rsidRDefault="00C8708A" w:rsidP="00B617E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E8A273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0FA42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4193B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4C3AAD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2FE9118" w14:textId="77777777" w:rsidR="00C8708A" w:rsidRPr="00F2123A" w:rsidRDefault="00EF00A0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054AFB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567" w:type="dxa"/>
            <w:vAlign w:val="center"/>
          </w:tcPr>
          <w:p w14:paraId="2B112E78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8" w:type="dxa"/>
            <w:vAlign w:val="center"/>
          </w:tcPr>
          <w:p w14:paraId="4D308909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5A05F722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31E6BD87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C01A64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54E18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5C31D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F0B1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E9EEAD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17EB3E8" w14:textId="77777777" w:rsidR="00C8708A" w:rsidRPr="00F2123A" w:rsidRDefault="00C8708A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4C89A0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C9FB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B1DD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874F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F613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352E8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B0416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CA515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30C0B4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1A4267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63FCA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E00AE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0E116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7BEC16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0EB1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CD010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AD564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D337A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1540BD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0190F9D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78C0B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F852B2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2D563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602B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610A1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CDB35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6591B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9482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F3F541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56EFC0" w14:textId="77777777" w:rsidR="00C8708A" w:rsidRPr="00F2123A" w:rsidRDefault="00C0248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32387EE1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3C684752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0784D681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0E25D1CE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5BEE957D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6AE9CB74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262F0253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7478F441" w14:textId="77777777" w:rsidR="00C8708A" w:rsidRPr="00F2123A" w:rsidRDefault="006A5C4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0CDF2C7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B8A584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568F4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8B17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44CC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D32B9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3D096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9E159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B05B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C104B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409D09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8B8887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A5958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AE14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42B09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7EB56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03057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CF686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80401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2776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3CD767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7931130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070EF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D6F4B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773DD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8D2D4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0E455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487314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7AA21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A8839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C46DD65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5A832A6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0ABE4AC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D705036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8C1E42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690BC047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15AC9B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2FA577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78FB2B9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56C4A0F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505F09E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7605AE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2DC4A1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8126C0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5C834E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CA3186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7ECED8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D8EF2E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8B74F4" w14:textId="77777777" w:rsidR="008748EA" w:rsidRPr="00F2123A" w:rsidRDefault="00EF00A0" w:rsidP="00EF00A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6F12A15C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2835" w:type="dxa"/>
            <w:vAlign w:val="center"/>
          </w:tcPr>
          <w:p w14:paraId="38C535C4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0AC770D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35FCED7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BB667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008B952" w14:textId="77777777" w:rsidR="008748EA" w:rsidRPr="00F2123A" w:rsidRDefault="00EF00A0" w:rsidP="00D5521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5D3397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994" w:type="dxa"/>
            <w:vAlign w:val="center"/>
          </w:tcPr>
          <w:p w14:paraId="59BA43DF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2835" w:type="dxa"/>
            <w:vAlign w:val="center"/>
          </w:tcPr>
          <w:p w14:paraId="59CAADFB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816C92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32EF694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59F4655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FBDD8F9" w14:textId="77777777" w:rsidR="008748EA" w:rsidRPr="00F2123A" w:rsidRDefault="00EF00A0" w:rsidP="00D5521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054AFB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994" w:type="dxa"/>
            <w:vAlign w:val="center"/>
          </w:tcPr>
          <w:p w14:paraId="01399530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2835" w:type="dxa"/>
            <w:vAlign w:val="center"/>
          </w:tcPr>
          <w:p w14:paraId="191D05EA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978B3AF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691FF19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5D7A38E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FDFC6FF" w14:textId="77777777" w:rsidR="008748EA" w:rsidRPr="00F2123A" w:rsidRDefault="008748EA" w:rsidP="00D5521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6E1CDB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F9D142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81C25D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AE4902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A9FE8A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4E5B39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B2747C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CF95F4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5CA0E3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390873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9F496E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3AE085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681F29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244DC5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6C663C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3EF9A0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B0405B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74DAA61" w14:textId="77777777" w:rsidR="008748EA" w:rsidRPr="00F2123A" w:rsidRDefault="00C0248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98E2741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2D849E30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3B56C68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20CAADE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7C74689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45C8CC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D92ABC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ED3DAB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079680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C98C96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632F51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8DD245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6C84CD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398EA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4228AE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C3707C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AAAD2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BF0BD2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D9681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1EF114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B76A7D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2127F4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99E4DF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64E6921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9241431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3</w:t>
            </w:r>
          </w:p>
        </w:tc>
        <w:tc>
          <w:tcPr>
            <w:tcW w:w="2835" w:type="dxa"/>
            <w:vAlign w:val="center"/>
          </w:tcPr>
          <w:p w14:paraId="282789A6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FD863B9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B766F71" w14:textId="77777777" w:rsidR="008748EA" w:rsidRPr="00F2123A" w:rsidRDefault="006A5C4F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</w:tbl>
    <w:p w14:paraId="1920F530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206AF5BA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42619864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5201A88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5"/>
        <w:gridCol w:w="940"/>
        <w:gridCol w:w="1369"/>
        <w:gridCol w:w="1159"/>
        <w:gridCol w:w="915"/>
        <w:gridCol w:w="1400"/>
        <w:gridCol w:w="1160"/>
        <w:gridCol w:w="915"/>
        <w:gridCol w:w="1415"/>
        <w:gridCol w:w="1159"/>
        <w:gridCol w:w="915"/>
        <w:gridCol w:w="1510"/>
        <w:gridCol w:w="1160"/>
      </w:tblGrid>
      <w:tr w:rsidR="002B0E76" w:rsidRPr="00F2123A" w14:paraId="5C2E33EE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2BA6A3F5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32ECAB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3C7FCB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0DBDFC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4C93C6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8A197C" w:rsidRPr="00F2123A" w14:paraId="4EF27B83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738B103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38FB12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12F292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EDC49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3FC09E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571537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63F31C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0A5DC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60A66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81320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0C045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B311F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69360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2B0E76" w:rsidRPr="00F2123A" w14:paraId="7137B47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779366B" w14:textId="77777777" w:rsidR="00C8708A" w:rsidRPr="00F2123A" w:rsidRDefault="00982BCD" w:rsidP="00EF00A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EF00A0"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10297AF2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25E41C0" w14:textId="77777777" w:rsidR="00C8708A" w:rsidRPr="00F2123A" w:rsidRDefault="006A5C4F" w:rsidP="009827C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164" w:type="dxa"/>
            <w:vAlign w:val="center"/>
          </w:tcPr>
          <w:p w14:paraId="150D2032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5" w:type="dxa"/>
            <w:vAlign w:val="center"/>
          </w:tcPr>
          <w:p w14:paraId="3398CF8B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85ED5E0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5" w:type="dxa"/>
            <w:vAlign w:val="center"/>
          </w:tcPr>
          <w:p w14:paraId="393FA5B4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5" w:type="dxa"/>
            <w:vAlign w:val="center"/>
          </w:tcPr>
          <w:p w14:paraId="59C4AE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958E3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21328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403BC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E7412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5E3DA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678CB0A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11236EF" w14:textId="77777777" w:rsidR="00C8708A" w:rsidRPr="00F2123A" w:rsidRDefault="00EF00A0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5D3397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941" w:type="dxa"/>
            <w:vAlign w:val="center"/>
          </w:tcPr>
          <w:p w14:paraId="32D2273F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3386D1C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66BEAC9D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5" w:type="dxa"/>
            <w:vAlign w:val="center"/>
          </w:tcPr>
          <w:p w14:paraId="3BF0F8AC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680BF12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5" w:type="dxa"/>
            <w:vAlign w:val="center"/>
          </w:tcPr>
          <w:p w14:paraId="342ECE30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5" w:type="dxa"/>
            <w:vAlign w:val="center"/>
          </w:tcPr>
          <w:p w14:paraId="02A8C7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FEEDF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9FFE6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9412A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4057E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1D4B0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1569091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B62C646" w14:textId="77777777" w:rsidR="00C8708A" w:rsidRPr="00F2123A" w:rsidRDefault="00EF00A0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054AFB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941" w:type="dxa"/>
            <w:vAlign w:val="center"/>
          </w:tcPr>
          <w:p w14:paraId="375D34B6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DBBF653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7EE57736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41B4123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49EB28E" w14:textId="77777777" w:rsidR="00C8708A" w:rsidRPr="00F2123A" w:rsidRDefault="006A5C4F" w:rsidP="00B617E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3734DF6F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26C63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33B2F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09102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627F4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5D095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DF9DB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4790A73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98D9E46" w14:textId="77777777" w:rsidR="00C8708A" w:rsidRPr="00F2123A" w:rsidRDefault="00C8708A" w:rsidP="00D5521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8FDE0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E8B75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72B70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87C84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BE9C9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2E861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7EC9B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B2218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6112C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BE6F4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633B7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90FA0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0D88DF7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36B7AB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D5080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459A2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DCCB6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18789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7A61D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AC67A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B4490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06841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A999B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1E553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5D31E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F4B79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41956BF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6F1691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6596C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F97C58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C80A0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D9883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F0C78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C85D5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559D5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266F2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27FD7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D8609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A1C83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2DBB4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4A64EE6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C5CE31E" w14:textId="77777777" w:rsidR="00C8708A" w:rsidRPr="00F2123A" w:rsidRDefault="00C0248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3281B956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5AFDE00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36E483F6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7A745A9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72867AB" w14:textId="77777777" w:rsidR="00C8708A" w:rsidRPr="00F2123A" w:rsidRDefault="006A5C4F" w:rsidP="008A197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65" w:type="dxa"/>
            <w:vAlign w:val="center"/>
          </w:tcPr>
          <w:p w14:paraId="141DEDF4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B3E7385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05E292E8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602A7CBC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798" w:type="dxa"/>
            <w:vAlign w:val="center"/>
          </w:tcPr>
          <w:p w14:paraId="590029D0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7650F184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1A4E56CE" w14:textId="77777777" w:rsidR="00C8708A" w:rsidRPr="00F2123A" w:rsidRDefault="006A5C4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</w:tr>
      <w:tr w:rsidR="002B0E76" w:rsidRPr="00F2123A" w14:paraId="5F4807D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D1BEAB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30973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CA9BE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704C2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CA09F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9121E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71B7F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4E621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B9EA2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FDA70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A0C10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BE01F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0184CD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B0E76" w:rsidRPr="00F2123A" w14:paraId="2B029D3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9612D4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013C2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1111F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8FD8E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2454A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7468E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8D395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82443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24B29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8918A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27D34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85FF7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4A64D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E5528CF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40B5608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1F039AA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7E0F08B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B78F0C6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9B9921B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F26D5C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  <w:r w:rsidR="00B617E5">
        <w:rPr>
          <w:rFonts w:asciiTheme="minorHAnsi" w:hAnsiTheme="minorHAnsi"/>
          <w:b/>
          <w:bCs/>
          <w:iCs/>
          <w:sz w:val="24"/>
          <w:szCs w:val="24"/>
          <w:lang w:val="es-ES_tradnl"/>
        </w:rPr>
        <w:tab/>
      </w:r>
      <w:r w:rsidR="00B617E5">
        <w:rPr>
          <w:rFonts w:asciiTheme="minorHAnsi" w:hAnsiTheme="minorHAnsi"/>
          <w:b/>
          <w:bCs/>
          <w:iCs/>
          <w:sz w:val="24"/>
          <w:szCs w:val="24"/>
          <w:lang w:val="es-ES_tradnl"/>
        </w:rPr>
        <w:tab/>
      </w:r>
    </w:p>
    <w:p w14:paraId="2FE4D198" w14:textId="77777777" w:rsidR="00BE6751" w:rsidRPr="00BE6751" w:rsidRDefault="00BE6751" w:rsidP="009827C1">
      <w:pPr>
        <w:ind w:left="3540" w:right="1984"/>
        <w:rPr>
          <w:rFonts w:asciiTheme="minorHAnsi" w:hAnsiTheme="minorHAnsi"/>
          <w:bCs/>
          <w:iCs/>
          <w:lang w:val="es-ES_tradnl"/>
        </w:rPr>
      </w:pPr>
    </w:p>
    <w:p w14:paraId="78498FEE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6A5C4F">
        <w:rPr>
          <w:rFonts w:asciiTheme="minorHAnsi" w:hAnsiTheme="minorHAnsi"/>
          <w:bCs/>
          <w:iCs/>
          <w:lang w:val="es-ES_tradnl"/>
        </w:rPr>
        <w:t>NO HUBO</w:t>
      </w:r>
    </w:p>
    <w:p w14:paraId="392383E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</w:p>
    <w:p w14:paraId="228780FF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</w:p>
    <w:p w14:paraId="436C6ED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  <w:r w:rsidR="002B0E76">
        <w:rPr>
          <w:rFonts w:asciiTheme="minorHAnsi" w:hAnsiTheme="minorHAnsi"/>
          <w:bCs/>
          <w:iCs/>
          <w:lang w:val="es-ES_tradnl"/>
        </w:rPr>
        <w:tab/>
      </w:r>
    </w:p>
    <w:p w14:paraId="31E4C41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04255C2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BE0B2F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63D9B9E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3487F51C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ED2FEA0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F7F1697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9929039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76B3ADB9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661C9C4C" w14:textId="77777777" w:rsidR="009F7906" w:rsidRDefault="002F2DB6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L SECRETARIO DE JURADO, SOLICITO AL DELEGADO Y JURADO QUE SE INFORMARA LA MALA ACTITUD HACIA ÉL POR PARTE DEL SOCIO DEL CLUB TENO, SR GUILLERMO REBOLLEDO, CARNET CORREDOR N° 80535, YA QUE AL BAJAR DE LA CASETA, LE RECRIMINO DE MUY MALA FORMA Y CON PALABRAS OFENSIVAS PORQUE NO HABÍA NOMBRADO LOS AGRADECIMIENTO, DICIENDOLE “PARA ESO TE PAGAMOS WEON”. </w:t>
      </w:r>
    </w:p>
    <w:p w14:paraId="72A506D1" w14:textId="77777777" w:rsidR="002F2DB6" w:rsidRDefault="002F2DB6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EJO EN CLARO QUE NO ESTUVE PRESENTE CUANDO SUCEDIÓ ESTE ALTERCADO, SOLO DEJO CONSTANCIA A PETICION DEL SECRETARIO DE JURADO Y DEL DELEGADO DEL RODEO</w:t>
      </w:r>
    </w:p>
    <w:p w14:paraId="40037FC1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148E474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4713212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59AC703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DD19C33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4D622FC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ACF208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71EFEC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9827C1">
        <w:rPr>
          <w:rFonts w:asciiTheme="minorHAnsi" w:hAnsiTheme="minorHAnsi"/>
          <w:lang w:val="es-ES_tradnl"/>
        </w:rPr>
        <w:t xml:space="preserve"> </w:t>
      </w:r>
      <w:r w:rsidR="006A5C4F">
        <w:rPr>
          <w:rFonts w:asciiTheme="minorHAnsi" w:hAnsiTheme="minorHAnsi"/>
          <w:lang w:val="es-ES_tradnl"/>
        </w:rPr>
        <w:t>BUENA, ALTA, CASI METIDA EN EL APIÑADERO</w:t>
      </w:r>
    </w:p>
    <w:p w14:paraId="4B220E0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4814A0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2B0E76">
        <w:rPr>
          <w:rFonts w:asciiTheme="minorHAnsi" w:hAnsiTheme="minorHAnsi"/>
          <w:lang w:val="es-ES_tradnl"/>
        </w:rPr>
        <w:t xml:space="preserve"> </w:t>
      </w:r>
      <w:r w:rsidR="0090384A">
        <w:rPr>
          <w:rFonts w:asciiTheme="minorHAnsi" w:hAnsiTheme="minorHAnsi"/>
          <w:lang w:val="es-ES_tradnl"/>
        </w:rPr>
        <w:t xml:space="preserve"> </w:t>
      </w:r>
      <w:r w:rsidR="00B617E5">
        <w:rPr>
          <w:rFonts w:asciiTheme="minorHAnsi" w:hAnsiTheme="minorHAnsi"/>
          <w:lang w:val="es-ES_tradnl"/>
        </w:rPr>
        <w:t xml:space="preserve"> </w:t>
      </w:r>
      <w:r w:rsidR="006A5C4F">
        <w:rPr>
          <w:rFonts w:asciiTheme="minorHAnsi" w:hAnsiTheme="minorHAnsi"/>
          <w:lang w:val="es-ES_tradnl"/>
        </w:rPr>
        <w:t>SE UBICO 3 METROS BAJO CASETA DEL JURADO</w:t>
      </w:r>
    </w:p>
    <w:p w14:paraId="1F01074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58196B3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577F0B5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3FE22EC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6328F735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5A09C93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DA37197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3249A4EB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4E4896F9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1D4B2DC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7DE8B0B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F891F21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2A7C11AD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74BEE7C5" w14:textId="77777777" w:rsidR="00BB03EE" w:rsidRPr="007F20BB" w:rsidRDefault="007F20BB" w:rsidP="008A197C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ab/>
      </w:r>
    </w:p>
    <w:p w14:paraId="5ACE6D2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3C3F0D85" w14:textId="77777777" w:rsidR="000C55F2" w:rsidRPr="00F2123A" w:rsidRDefault="000C55F2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59F68DAB" w14:textId="77777777" w:rsidR="00F2123A" w:rsidRDefault="00B905B8" w:rsidP="00EF00A0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GANADO DE LA 1° Y 2° SERIE LIBRE FUE BUENO. EL GANADO DE LA 3° SERIE LIBRE Y LA FINAL FUE UN GANADO DE REGULAR CALIDAD, </w:t>
      </w:r>
      <w:r w:rsidR="002F2DB6">
        <w:rPr>
          <w:rFonts w:asciiTheme="minorHAnsi" w:hAnsiTheme="minorHAnsi"/>
          <w:bCs/>
          <w:iCs/>
          <w:lang w:val="es-ES_tradnl"/>
        </w:rPr>
        <w:t xml:space="preserve">COMPLICADOS Y ALGUNOS CORRIDOS, </w:t>
      </w:r>
      <w:r>
        <w:rPr>
          <w:rFonts w:asciiTheme="minorHAnsi" w:hAnsiTheme="minorHAnsi"/>
          <w:bCs/>
          <w:iCs/>
          <w:lang w:val="es-ES_tradnl"/>
        </w:rPr>
        <w:t>SUMADO A LA BAJA CALIDAD DE LAS COLLERAS HICIERON QUE EL RESULTADO DEL RODEO FUERA BAJO.</w:t>
      </w:r>
    </w:p>
    <w:p w14:paraId="62A5B79B" w14:textId="77777777" w:rsidR="002F2DB6" w:rsidRDefault="002F2DB6" w:rsidP="00EF00A0">
      <w:pPr>
        <w:ind w:left="720" w:right="1984"/>
        <w:rPr>
          <w:rFonts w:asciiTheme="minorHAnsi" w:hAnsiTheme="minorHAnsi"/>
          <w:bCs/>
          <w:iCs/>
          <w:lang w:val="es-ES_tradnl"/>
        </w:rPr>
      </w:pPr>
    </w:p>
    <w:p w14:paraId="0A819106" w14:textId="77777777" w:rsidR="00B905B8" w:rsidRDefault="00B905B8" w:rsidP="00EF00A0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HAY QUE PREOCUPARSE MAS DE LAS DISTINTAS PERSONAS QUE REALIZAN LA LABOR DE CAPATACES, YA QUE EN ALGUNAS SITUACIONES ESTABAN MUY DESCONCENTRADOS EN SU LABOR</w:t>
      </w:r>
    </w:p>
    <w:p w14:paraId="27A5533F" w14:textId="77777777" w:rsidR="00EF00A0" w:rsidRDefault="00EF00A0" w:rsidP="00F2123A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C7756FB" w14:textId="77777777" w:rsidR="00EF00A0" w:rsidRPr="00F2123A" w:rsidRDefault="00EF00A0" w:rsidP="00F2123A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9508C6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2277EF3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03DEBD8" w14:textId="77777777" w:rsidR="00C02482" w:rsidRDefault="00C02482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28DA6D3" w14:textId="77777777" w:rsidR="00FA57DF" w:rsidRDefault="006A5C4F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</w:t>
      </w:r>
    </w:p>
    <w:p w14:paraId="2F459F9B" w14:textId="77777777" w:rsidR="00FA57DF" w:rsidRPr="008748EA" w:rsidRDefault="00FA57DF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D08C49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469BE8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7BFF2D4" w14:textId="77777777" w:rsidR="007F20BB" w:rsidRPr="007F20BB" w:rsidRDefault="006A5C4F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</w:t>
      </w:r>
    </w:p>
    <w:p w14:paraId="39D36D2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F0E7B14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6994A447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66F14EF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E82BFD5" w14:textId="77777777" w:rsidR="00FA57DF" w:rsidRDefault="00FA57DF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9063243" w14:textId="77777777" w:rsidR="00FA57DF" w:rsidRDefault="00FA57DF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DC2ECC2" w14:textId="77777777" w:rsidR="00FA57DF" w:rsidRDefault="00FA57DF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A01C60F" w14:textId="77777777" w:rsidR="00FA57DF" w:rsidRDefault="00FA57DF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11829C1" w14:textId="77777777" w:rsidR="00FA57DF" w:rsidRDefault="00FA57DF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706B810" w14:textId="77777777" w:rsidR="00FA57DF" w:rsidRDefault="00FA57DF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7D02DAE" w14:textId="77777777" w:rsidR="00FA57DF" w:rsidRDefault="00FA57DF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8754D64" w14:textId="77777777" w:rsidR="00FA57DF" w:rsidRDefault="00FA57DF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726E5B8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47AF5E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1B1F75CD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1C6205B2" w14:textId="77777777" w:rsidTr="00797722">
        <w:trPr>
          <w:trHeight w:val="293"/>
        </w:trPr>
        <w:tc>
          <w:tcPr>
            <w:tcW w:w="3969" w:type="dxa"/>
          </w:tcPr>
          <w:p w14:paraId="20F70C5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40A161C3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0A304EDC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A4DF94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D9F7D0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78147E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35B0DC70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D05750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684EB0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40EDD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A8CF74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3CF7F27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1D2FC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BF6EE9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F923CE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9591C1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5A9682F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B2AAF1E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F8D01F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0638B9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83806C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38698A8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3F3AB9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60A9E30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75562A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5EE753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813D7F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51B4F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974597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/A</w:t>
            </w:r>
          </w:p>
        </w:tc>
      </w:tr>
      <w:tr w:rsidR="00282524" w14:paraId="0439C81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1B5C43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4534F98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5656F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752F2CF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819057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7BCF7F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6782672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0BBE62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798611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87FB8D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2F4083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56EBF93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C4F85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0780C60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9B4E93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6E39EAC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54B02B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B4760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20F070" w14:textId="77777777" w:rsidR="00282524" w:rsidRDefault="00B905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6C644FAD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F51987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853919B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905C8D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DF7B329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5D33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5" w:h="12242" w:orient="landscape"/>
      <w:pgMar w:top="992" w:right="1157" w:bottom="110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7EC1" w14:textId="77777777" w:rsidR="00DA74F3" w:rsidRDefault="00DA74F3" w:rsidP="00E47267">
      <w:r>
        <w:separator/>
      </w:r>
    </w:p>
  </w:endnote>
  <w:endnote w:type="continuationSeparator" w:id="0">
    <w:p w14:paraId="19D899DF" w14:textId="77777777" w:rsidR="00DA74F3" w:rsidRDefault="00DA74F3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CEF9F7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587136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9058D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B25C4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7EADEB53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7129D592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6CF33D25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DC72" w14:textId="77777777" w:rsidR="00DA74F3" w:rsidRDefault="00DA74F3" w:rsidP="00E47267">
      <w:r>
        <w:separator/>
      </w:r>
    </w:p>
  </w:footnote>
  <w:footnote w:type="continuationSeparator" w:id="0">
    <w:p w14:paraId="5133EFCD" w14:textId="77777777" w:rsidR="00DA74F3" w:rsidRDefault="00DA74F3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2536" w14:textId="77777777" w:rsidR="00454711" w:rsidRDefault="001C02DF">
    <w:pPr>
      <w:pStyle w:val="Encabezado"/>
    </w:pPr>
    <w:r>
      <w:rPr>
        <w:noProof/>
      </w:rPr>
      <w:pict w14:anchorId="721D3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6C5C" w14:textId="77777777" w:rsidR="00EF5725" w:rsidRDefault="001C02DF">
    <w:pPr>
      <w:pStyle w:val="Encabezado"/>
    </w:pPr>
    <w:r>
      <w:rPr>
        <w:noProof/>
      </w:rPr>
      <w:pict w14:anchorId="6520F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BA6D2DB" wp14:editId="09F4001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BAE52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14EF" w14:textId="77777777" w:rsidR="00454711" w:rsidRDefault="001C02DF">
    <w:pPr>
      <w:pStyle w:val="Encabezado"/>
    </w:pPr>
    <w:r>
      <w:rPr>
        <w:noProof/>
      </w:rPr>
      <w:pict w14:anchorId="70B52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4830">
    <w:abstractNumId w:val="3"/>
  </w:num>
  <w:num w:numId="2" w16cid:durableId="921330820">
    <w:abstractNumId w:val="4"/>
  </w:num>
  <w:num w:numId="3" w16cid:durableId="151601993">
    <w:abstractNumId w:val="5"/>
  </w:num>
  <w:num w:numId="4" w16cid:durableId="931159493">
    <w:abstractNumId w:val="1"/>
  </w:num>
  <w:num w:numId="5" w16cid:durableId="1050686994">
    <w:abstractNumId w:val="2"/>
  </w:num>
  <w:num w:numId="6" w16cid:durableId="67229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42AF4"/>
    <w:rsid w:val="00054AFB"/>
    <w:rsid w:val="000705B5"/>
    <w:rsid w:val="00081B96"/>
    <w:rsid w:val="00095686"/>
    <w:rsid w:val="000B25C4"/>
    <w:rsid w:val="000C1CF3"/>
    <w:rsid w:val="000C55F2"/>
    <w:rsid w:val="00131E14"/>
    <w:rsid w:val="00143B54"/>
    <w:rsid w:val="00143BDD"/>
    <w:rsid w:val="001A6A89"/>
    <w:rsid w:val="001C02DF"/>
    <w:rsid w:val="001C2D32"/>
    <w:rsid w:val="001C6309"/>
    <w:rsid w:val="001C6753"/>
    <w:rsid w:val="001D192A"/>
    <w:rsid w:val="001E3322"/>
    <w:rsid w:val="00263F02"/>
    <w:rsid w:val="002673EE"/>
    <w:rsid w:val="00282524"/>
    <w:rsid w:val="002B0E76"/>
    <w:rsid w:val="002D0BA7"/>
    <w:rsid w:val="002F2DB6"/>
    <w:rsid w:val="00306F44"/>
    <w:rsid w:val="00312EAD"/>
    <w:rsid w:val="003432C2"/>
    <w:rsid w:val="00360EC5"/>
    <w:rsid w:val="003A2102"/>
    <w:rsid w:val="003E68ED"/>
    <w:rsid w:val="00454711"/>
    <w:rsid w:val="004637ED"/>
    <w:rsid w:val="0048209E"/>
    <w:rsid w:val="004A7F76"/>
    <w:rsid w:val="004C41B3"/>
    <w:rsid w:val="004E4695"/>
    <w:rsid w:val="004F43A4"/>
    <w:rsid w:val="0050508E"/>
    <w:rsid w:val="00521882"/>
    <w:rsid w:val="005266FA"/>
    <w:rsid w:val="005355A7"/>
    <w:rsid w:val="005367B5"/>
    <w:rsid w:val="00537C1D"/>
    <w:rsid w:val="005406B3"/>
    <w:rsid w:val="00553C3D"/>
    <w:rsid w:val="00574A62"/>
    <w:rsid w:val="00574EA2"/>
    <w:rsid w:val="005B2493"/>
    <w:rsid w:val="005D3397"/>
    <w:rsid w:val="005E050C"/>
    <w:rsid w:val="005E6FDD"/>
    <w:rsid w:val="005F227C"/>
    <w:rsid w:val="00601EB4"/>
    <w:rsid w:val="00610367"/>
    <w:rsid w:val="00617C97"/>
    <w:rsid w:val="00622D8F"/>
    <w:rsid w:val="006754A0"/>
    <w:rsid w:val="00677FC3"/>
    <w:rsid w:val="00681452"/>
    <w:rsid w:val="006A5C4F"/>
    <w:rsid w:val="006A75F3"/>
    <w:rsid w:val="0071306E"/>
    <w:rsid w:val="00780A5B"/>
    <w:rsid w:val="00797722"/>
    <w:rsid w:val="007A389D"/>
    <w:rsid w:val="007F0ADE"/>
    <w:rsid w:val="007F20BB"/>
    <w:rsid w:val="0080713A"/>
    <w:rsid w:val="00831F36"/>
    <w:rsid w:val="0084174B"/>
    <w:rsid w:val="008621CE"/>
    <w:rsid w:val="008748EA"/>
    <w:rsid w:val="00875103"/>
    <w:rsid w:val="008844DF"/>
    <w:rsid w:val="00885789"/>
    <w:rsid w:val="008A197C"/>
    <w:rsid w:val="008A734B"/>
    <w:rsid w:val="008E5346"/>
    <w:rsid w:val="008E698D"/>
    <w:rsid w:val="008F013F"/>
    <w:rsid w:val="0090384A"/>
    <w:rsid w:val="009146B8"/>
    <w:rsid w:val="00932F86"/>
    <w:rsid w:val="009521AE"/>
    <w:rsid w:val="00963DD4"/>
    <w:rsid w:val="00964B96"/>
    <w:rsid w:val="00966CE1"/>
    <w:rsid w:val="009827C1"/>
    <w:rsid w:val="00982BCD"/>
    <w:rsid w:val="0099757F"/>
    <w:rsid w:val="009D4D36"/>
    <w:rsid w:val="009F7906"/>
    <w:rsid w:val="00A10EC3"/>
    <w:rsid w:val="00A1637E"/>
    <w:rsid w:val="00A24796"/>
    <w:rsid w:val="00A41856"/>
    <w:rsid w:val="00A50D6F"/>
    <w:rsid w:val="00A60A2A"/>
    <w:rsid w:val="00A8519C"/>
    <w:rsid w:val="00A92DF7"/>
    <w:rsid w:val="00A93648"/>
    <w:rsid w:val="00AB6434"/>
    <w:rsid w:val="00AF6DCF"/>
    <w:rsid w:val="00B07FD3"/>
    <w:rsid w:val="00B13878"/>
    <w:rsid w:val="00B47FC9"/>
    <w:rsid w:val="00B617E5"/>
    <w:rsid w:val="00B905B8"/>
    <w:rsid w:val="00BB03EE"/>
    <w:rsid w:val="00BB0936"/>
    <w:rsid w:val="00BE0EA3"/>
    <w:rsid w:val="00BE6751"/>
    <w:rsid w:val="00C02482"/>
    <w:rsid w:val="00C03B25"/>
    <w:rsid w:val="00C17135"/>
    <w:rsid w:val="00C6429D"/>
    <w:rsid w:val="00C7674F"/>
    <w:rsid w:val="00C8708A"/>
    <w:rsid w:val="00CB562E"/>
    <w:rsid w:val="00CB78C4"/>
    <w:rsid w:val="00CD3A4B"/>
    <w:rsid w:val="00CE178F"/>
    <w:rsid w:val="00D255CB"/>
    <w:rsid w:val="00D5452F"/>
    <w:rsid w:val="00D55211"/>
    <w:rsid w:val="00DA74F3"/>
    <w:rsid w:val="00DC3D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00A0"/>
    <w:rsid w:val="00EF5725"/>
    <w:rsid w:val="00F0520C"/>
    <w:rsid w:val="00F2123A"/>
    <w:rsid w:val="00F54506"/>
    <w:rsid w:val="00F66FAD"/>
    <w:rsid w:val="00F8655C"/>
    <w:rsid w:val="00FA57DF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E4B62D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abrielop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7564A-D7EA-4811-A716-AFAF0ED1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0</Words>
  <Characters>4235</Characters>
  <Application>Microsoft Office Word</Application>
  <DocSecurity>0</DocSecurity>
  <Lines>100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2-11-04T12:54:00Z</cp:lastPrinted>
  <dcterms:created xsi:type="dcterms:W3CDTF">2022-12-13T19:26:00Z</dcterms:created>
  <dcterms:modified xsi:type="dcterms:W3CDTF">2022-12-13T19:26:00Z</dcterms:modified>
</cp:coreProperties>
</file>